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C2" w:rsidRPr="00C208D9" w:rsidRDefault="002C3DC2" w:rsidP="00BE4FCF">
      <w:pPr>
        <w:spacing w:after="0"/>
        <w:ind w:left="4956"/>
        <w:rPr>
          <w:rFonts w:ascii="Garamond" w:eastAsia="Palatino Linotype" w:hAnsi="Garamond" w:cstheme="minorHAnsi"/>
        </w:rPr>
      </w:pPr>
      <w:r w:rsidRPr="00C208D9">
        <w:rPr>
          <w:rFonts w:ascii="Garamond" w:hAnsi="Garamond" w:cstheme="minorHAnsi"/>
        </w:rPr>
        <w:t xml:space="preserve">Załącznik nr </w:t>
      </w:r>
      <w:r w:rsidR="00B02B4D">
        <w:rPr>
          <w:rFonts w:ascii="Garamond" w:hAnsi="Garamond" w:cstheme="minorHAnsi"/>
        </w:rPr>
        <w:t>1</w:t>
      </w:r>
      <w:r w:rsidRPr="00C208D9">
        <w:rPr>
          <w:rFonts w:ascii="Garamond" w:hAnsi="Garamond" w:cstheme="minorHAnsi"/>
        </w:rPr>
        <w:t xml:space="preserve"> do </w:t>
      </w:r>
      <w:r w:rsidR="00D9079C" w:rsidRPr="00C208D9">
        <w:rPr>
          <w:rFonts w:ascii="Garamond" w:hAnsi="Garamond" w:cstheme="minorHAnsi"/>
        </w:rPr>
        <w:t>Z</w:t>
      </w:r>
      <w:r w:rsidRPr="00C208D9">
        <w:rPr>
          <w:rFonts w:ascii="Garamond" w:eastAsia="Palatino Linotype" w:hAnsi="Garamond" w:cstheme="minorHAnsi"/>
        </w:rPr>
        <w:t>apytania</w:t>
      </w:r>
      <w:r w:rsidR="00D3641B" w:rsidRPr="00C208D9">
        <w:rPr>
          <w:rFonts w:ascii="Garamond" w:eastAsia="Palatino Linotype" w:hAnsi="Garamond" w:cstheme="minorHAnsi"/>
        </w:rPr>
        <w:t xml:space="preserve"> ofertowego</w:t>
      </w:r>
    </w:p>
    <w:p w:rsidR="00D9079C" w:rsidRPr="00C208D9" w:rsidRDefault="00D9079C" w:rsidP="00D9079C">
      <w:pPr>
        <w:spacing w:after="0"/>
        <w:jc w:val="right"/>
        <w:rPr>
          <w:rFonts w:ascii="Garamond" w:hAnsi="Garamond" w:cstheme="minorHAnsi"/>
          <w:b/>
        </w:rPr>
      </w:pPr>
    </w:p>
    <w:p w:rsidR="007879A3" w:rsidRPr="00C208D9" w:rsidRDefault="007879A3" w:rsidP="00D9079C">
      <w:pPr>
        <w:spacing w:after="0"/>
        <w:jc w:val="right"/>
        <w:rPr>
          <w:rFonts w:ascii="Garamond" w:hAnsi="Garamond" w:cstheme="minorHAnsi"/>
          <w:b/>
        </w:rPr>
      </w:pPr>
    </w:p>
    <w:p w:rsidR="002C3DC2" w:rsidRPr="00C208D9" w:rsidRDefault="002C3DC2" w:rsidP="002C3DC2">
      <w:pPr>
        <w:spacing w:after="0"/>
        <w:jc w:val="center"/>
        <w:rPr>
          <w:rFonts w:ascii="Garamond" w:hAnsi="Garamond" w:cstheme="minorHAnsi"/>
          <w:b/>
        </w:rPr>
      </w:pPr>
      <w:r w:rsidRPr="00C208D9">
        <w:rPr>
          <w:rFonts w:ascii="Garamond" w:hAnsi="Garamond" w:cstheme="minorHAnsi"/>
          <w:b/>
        </w:rPr>
        <w:t>F</w:t>
      </w:r>
      <w:r w:rsidR="0038349E" w:rsidRPr="00C208D9">
        <w:rPr>
          <w:rFonts w:ascii="Garamond" w:hAnsi="Garamond" w:cstheme="minorHAnsi"/>
          <w:b/>
        </w:rPr>
        <w:t>ORMULARZ OFERTY</w:t>
      </w:r>
    </w:p>
    <w:p w:rsidR="002C3DC2" w:rsidRPr="00C208D9" w:rsidRDefault="002C3DC2" w:rsidP="002C3DC2">
      <w:pPr>
        <w:pStyle w:val="Standard"/>
        <w:spacing w:after="0"/>
        <w:rPr>
          <w:rFonts w:ascii="Garamond" w:hAnsi="Garamond" w:cstheme="minorHAnsi"/>
        </w:rPr>
      </w:pPr>
    </w:p>
    <w:p w:rsidR="00EE5E48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  <w:bCs/>
        </w:rPr>
      </w:pPr>
      <w:r w:rsidRPr="00C208D9">
        <w:rPr>
          <w:rFonts w:ascii="Garamond" w:hAnsi="Garamond" w:cs="Arial"/>
        </w:rPr>
        <w:t>Państwowe Gospodarstwo Wodne Wody Polskie</w:t>
      </w:r>
    </w:p>
    <w:p w:rsidR="002C3DC2" w:rsidRPr="00C208D9" w:rsidRDefault="002C3DC2" w:rsidP="00C21388">
      <w:pPr>
        <w:pStyle w:val="Standard"/>
        <w:spacing w:after="0" w:line="240" w:lineRule="auto"/>
        <w:ind w:left="4678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 xml:space="preserve">ul. </w:t>
      </w:r>
      <w:r w:rsidR="0077518A">
        <w:rPr>
          <w:rFonts w:ascii="Garamond" w:hAnsi="Garamond" w:cs="Arial"/>
        </w:rPr>
        <w:t>Żelazna 59a</w:t>
      </w:r>
    </w:p>
    <w:p w:rsidR="002C3DC2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>00-84</w:t>
      </w:r>
      <w:r w:rsidR="0077518A">
        <w:rPr>
          <w:rFonts w:ascii="Garamond" w:hAnsi="Garamond" w:cstheme="minorHAnsi"/>
          <w:bCs/>
        </w:rPr>
        <w:t>8</w:t>
      </w:r>
      <w:r w:rsidR="002C3DC2" w:rsidRPr="00C208D9">
        <w:rPr>
          <w:rFonts w:ascii="Garamond" w:hAnsi="Garamond" w:cstheme="minorHAnsi"/>
          <w:bCs/>
        </w:rPr>
        <w:t xml:space="preserve"> Warszawa</w:t>
      </w:r>
    </w:p>
    <w:p w:rsidR="002B270C" w:rsidRPr="00C208D9" w:rsidRDefault="002B270C" w:rsidP="001E1893">
      <w:pPr>
        <w:pStyle w:val="Standard"/>
        <w:spacing w:after="0"/>
        <w:jc w:val="both"/>
        <w:rPr>
          <w:rFonts w:ascii="Garamond" w:hAnsi="Garamond" w:cstheme="minorHAnsi"/>
        </w:rPr>
      </w:pPr>
    </w:p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Ja niżej podpisany, działając w imieniu i na rzecz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504"/>
      </w:tblGrid>
      <w:tr w:rsidR="001E1893" w:rsidRPr="00C208D9" w:rsidTr="002B270C">
        <w:trPr>
          <w:cantSplit/>
          <w:trHeight w:val="616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70C" w:rsidRPr="00C208D9" w:rsidRDefault="001E1893" w:rsidP="0065613B">
            <w:pPr>
              <w:snapToGrid w:val="0"/>
              <w:spacing w:before="120" w:after="12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Nazwa (firma) Wykonawcy:</w:t>
            </w:r>
          </w:p>
          <w:p w:rsidR="001E1893" w:rsidRPr="00C208D9" w:rsidRDefault="001E1893" w:rsidP="002B270C">
            <w:pPr>
              <w:snapToGrid w:val="0"/>
              <w:spacing w:before="120"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………………………………………………………………………………</w:t>
            </w:r>
            <w:r w:rsidRPr="00C208D9">
              <w:rPr>
                <w:rFonts w:ascii="Garamond" w:hAnsi="Garamond" w:cstheme="minorHAnsi"/>
              </w:rPr>
              <w:t xml:space="preserve">…………………………… </w:t>
            </w:r>
          </w:p>
        </w:tc>
      </w:tr>
      <w:tr w:rsidR="001E1893" w:rsidRPr="00C208D9" w:rsidTr="002B270C">
        <w:trPr>
          <w:cantSplit/>
          <w:trHeight w:hRule="exact" w:val="53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Adres Wykonawcy: ……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…………….……..</w:t>
            </w:r>
            <w:r w:rsidRPr="00C208D9">
              <w:rPr>
                <w:rFonts w:ascii="Garamond" w:hAnsi="Garamond" w:cstheme="minorHAnsi"/>
              </w:rPr>
              <w:t>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….………</w:t>
            </w:r>
            <w:r w:rsidR="002B270C" w:rsidRPr="00C208D9">
              <w:rPr>
                <w:rFonts w:ascii="Garamond" w:hAnsi="Garamond" w:cstheme="minorHAnsi"/>
              </w:rPr>
              <w:t>……..</w:t>
            </w:r>
          </w:p>
        </w:tc>
      </w:tr>
      <w:tr w:rsidR="001E1893" w:rsidRPr="00C208D9" w:rsidTr="002B270C">
        <w:trPr>
          <w:cantSplit/>
          <w:trHeight w:hRule="exact" w:val="50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pStyle w:val="Spistreci1"/>
              <w:tabs>
                <w:tab w:val="clear" w:pos="9923"/>
              </w:tabs>
              <w:snapToGrid w:val="0"/>
              <w:spacing w:before="0"/>
              <w:rPr>
                <w:rFonts w:ascii="Garamond" w:hAnsi="Garamond" w:cstheme="minorHAnsi"/>
                <w:sz w:val="22"/>
                <w:szCs w:val="22"/>
              </w:rPr>
            </w:pPr>
            <w:r w:rsidRPr="00C208D9">
              <w:rPr>
                <w:rFonts w:ascii="Garamond" w:hAnsi="Garamond" w:cstheme="minorHAnsi"/>
                <w:sz w:val="22"/>
                <w:szCs w:val="22"/>
              </w:rPr>
              <w:t>Nr telefonu: ……………………………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………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.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.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E-mail: ……………………………</w:t>
            </w:r>
            <w:r w:rsidR="002B270C" w:rsidRPr="00C208D9">
              <w:rPr>
                <w:rFonts w:ascii="Garamond" w:hAnsi="Garamond" w:cstheme="minorHAnsi"/>
              </w:rPr>
              <w:t>.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</w:t>
            </w:r>
            <w:r w:rsidRPr="00C208D9">
              <w:rPr>
                <w:rFonts w:ascii="Garamond" w:hAnsi="Garamond" w:cstheme="minorHAnsi"/>
              </w:rPr>
              <w:t>…………</w:t>
            </w:r>
          </w:p>
        </w:tc>
      </w:tr>
      <w:tr w:rsidR="001E1893" w:rsidRPr="00C208D9" w:rsidTr="002B270C">
        <w:trPr>
          <w:cantSplit/>
          <w:trHeight w:hRule="exact" w:val="55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NIP: ………………………………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..……</w:t>
            </w:r>
            <w:r w:rsidRPr="00C208D9">
              <w:rPr>
                <w:rFonts w:ascii="Garamond" w:hAnsi="Garamond" w:cstheme="minorHAnsi"/>
                <w:lang w:val="de-DE"/>
              </w:rPr>
              <w:t>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REGON: 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….</w:t>
            </w:r>
            <w:r w:rsidRPr="00C208D9">
              <w:rPr>
                <w:rFonts w:ascii="Garamond" w:hAnsi="Garamond" w:cstheme="minorHAnsi"/>
                <w:lang w:val="de-DE"/>
              </w:rPr>
              <w:t>…………………………….</w:t>
            </w:r>
          </w:p>
        </w:tc>
      </w:tr>
    </w:tbl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:rsidR="00A7313F" w:rsidRDefault="00A7313F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:rsidR="002C3DC2" w:rsidRPr="00C208D9" w:rsidRDefault="001E1893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  <w:r w:rsidRPr="00C208D9">
        <w:rPr>
          <w:rFonts w:ascii="Garamond" w:hAnsi="Garamond" w:cstheme="minorHAnsi"/>
          <w:color w:val="000000"/>
        </w:rPr>
        <w:t>w o</w:t>
      </w:r>
      <w:r w:rsidR="00F54C6F" w:rsidRPr="00C208D9">
        <w:rPr>
          <w:rFonts w:ascii="Garamond" w:hAnsi="Garamond" w:cstheme="minorHAnsi"/>
          <w:color w:val="000000"/>
        </w:rPr>
        <w:t>dpowi</w:t>
      </w:r>
      <w:r w:rsidRPr="00C208D9">
        <w:rPr>
          <w:rFonts w:ascii="Garamond" w:hAnsi="Garamond" w:cstheme="minorHAnsi"/>
          <w:color w:val="000000"/>
        </w:rPr>
        <w:t>e</w:t>
      </w:r>
      <w:r w:rsidR="00F54C6F" w:rsidRPr="00C208D9">
        <w:rPr>
          <w:rFonts w:ascii="Garamond" w:hAnsi="Garamond" w:cstheme="minorHAnsi"/>
          <w:color w:val="000000"/>
        </w:rPr>
        <w:t>d</w:t>
      </w:r>
      <w:r w:rsidRPr="00C208D9">
        <w:rPr>
          <w:rFonts w:ascii="Garamond" w:hAnsi="Garamond" w:cstheme="minorHAnsi"/>
          <w:color w:val="000000"/>
        </w:rPr>
        <w:t>zi</w:t>
      </w:r>
      <w:r w:rsidR="00F54C6F" w:rsidRPr="00C208D9">
        <w:rPr>
          <w:rFonts w:ascii="Garamond" w:hAnsi="Garamond" w:cstheme="minorHAnsi"/>
          <w:color w:val="000000"/>
        </w:rPr>
        <w:t xml:space="preserve"> na </w:t>
      </w:r>
      <w:r w:rsidR="00986363">
        <w:rPr>
          <w:rFonts w:ascii="Garamond" w:hAnsi="Garamond" w:cstheme="minorHAnsi"/>
          <w:color w:val="000000"/>
        </w:rPr>
        <w:t>Z</w:t>
      </w:r>
      <w:r w:rsidR="002C3DC2" w:rsidRPr="00C208D9">
        <w:rPr>
          <w:rFonts w:ascii="Garamond" w:hAnsi="Garamond" w:cstheme="minorHAnsi"/>
          <w:color w:val="000000"/>
        </w:rPr>
        <w:t>apytani</w:t>
      </w:r>
      <w:r w:rsidR="00F54C6F" w:rsidRPr="00C208D9">
        <w:rPr>
          <w:rFonts w:ascii="Garamond" w:hAnsi="Garamond" w:cstheme="minorHAnsi"/>
          <w:color w:val="000000"/>
        </w:rPr>
        <w:t>e</w:t>
      </w:r>
      <w:r w:rsidR="002C3DC2" w:rsidRPr="00C208D9">
        <w:rPr>
          <w:rFonts w:ascii="Garamond" w:hAnsi="Garamond" w:cstheme="minorHAnsi"/>
          <w:color w:val="000000"/>
        </w:rPr>
        <w:t xml:space="preserve"> ofertowe</w:t>
      </w:r>
      <w:r w:rsidR="00986363">
        <w:rPr>
          <w:rFonts w:ascii="Garamond" w:hAnsi="Garamond" w:cstheme="minorHAnsi"/>
          <w:color w:val="000000"/>
        </w:rPr>
        <w:t xml:space="preserve"> </w:t>
      </w:r>
      <w:r w:rsidRPr="00C208D9">
        <w:rPr>
          <w:rFonts w:ascii="Garamond" w:hAnsi="Garamond" w:cstheme="minorHAnsi"/>
          <w:color w:val="000000"/>
        </w:rPr>
        <w:t>na</w:t>
      </w:r>
      <w:r w:rsidR="00986363">
        <w:rPr>
          <w:rFonts w:ascii="Garamond" w:hAnsi="Garamond" w:cstheme="minorHAnsi"/>
          <w:color w:val="000000"/>
        </w:rPr>
        <w:t xml:space="preserve"> </w:t>
      </w:r>
      <w:r w:rsidR="0077518A" w:rsidRPr="0077518A">
        <w:rPr>
          <w:rFonts w:ascii="Garamond" w:hAnsi="Garamond" w:cstheme="minorHAnsi"/>
          <w:i/>
          <w:iCs/>
        </w:rPr>
        <w:t>„</w:t>
      </w:r>
      <w:r w:rsidR="0077518A" w:rsidRPr="0077518A">
        <w:rPr>
          <w:i/>
          <w:iCs/>
          <w:sz w:val="20"/>
          <w:szCs w:val="20"/>
        </w:rPr>
        <w:t xml:space="preserve">Zakup usług zaufania umożliwiających opatrywanie wskazanych przez PGWWP dokumentów </w:t>
      </w:r>
      <w:r w:rsidR="0077518A" w:rsidRPr="0077518A">
        <w:rPr>
          <w:b/>
          <w:i/>
          <w:iCs/>
          <w:sz w:val="20"/>
          <w:szCs w:val="20"/>
        </w:rPr>
        <w:t>kwalifikowaną pieczęcią elektroniczną</w:t>
      </w:r>
      <w:r w:rsidR="0077518A" w:rsidRPr="0077518A">
        <w:rPr>
          <w:i/>
          <w:iCs/>
          <w:sz w:val="20"/>
          <w:szCs w:val="20"/>
        </w:rPr>
        <w:t xml:space="preserve"> oraz </w:t>
      </w:r>
      <w:r w:rsidR="0077518A" w:rsidRPr="0077518A">
        <w:rPr>
          <w:b/>
          <w:i/>
          <w:iCs/>
          <w:sz w:val="20"/>
          <w:szCs w:val="20"/>
        </w:rPr>
        <w:t>kwalifikowanym znacznikiem czasu”</w:t>
      </w:r>
    </w:p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iCs/>
        </w:rPr>
      </w:pPr>
    </w:p>
    <w:p w:rsidR="00EE5E48" w:rsidRPr="00C208D9" w:rsidRDefault="0005471F" w:rsidP="00EE5E48">
      <w:pPr>
        <w:pStyle w:val="Standard"/>
        <w:numPr>
          <w:ilvl w:val="0"/>
          <w:numId w:val="2"/>
        </w:numPr>
        <w:spacing w:after="120"/>
        <w:ind w:left="284" w:hanging="285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Składam</w:t>
      </w:r>
      <w:r w:rsidR="002C3DC2" w:rsidRPr="00C208D9">
        <w:rPr>
          <w:rFonts w:ascii="Garamond" w:hAnsi="Garamond" w:cstheme="minorHAnsi"/>
        </w:rPr>
        <w:t xml:space="preserve"> ofertę na wykonanie przedmiotu zamówienia określonego w </w:t>
      </w:r>
      <w:r w:rsidR="00986363">
        <w:rPr>
          <w:rFonts w:ascii="Garamond" w:hAnsi="Garamond" w:cstheme="minorHAnsi"/>
        </w:rPr>
        <w:t>Z</w:t>
      </w:r>
      <w:r w:rsidR="007C6A7B" w:rsidRPr="00C208D9">
        <w:rPr>
          <w:rFonts w:ascii="Garamond" w:hAnsi="Garamond" w:cstheme="minorHAnsi"/>
        </w:rPr>
        <w:t>apytaniu ofertowym</w:t>
      </w:r>
      <w:r w:rsidR="00495026">
        <w:rPr>
          <w:rFonts w:ascii="Garamond" w:hAnsi="Garamond" w:cstheme="minorHAnsi"/>
        </w:rPr>
        <w:t xml:space="preserve"> </w:t>
      </w:r>
      <w:r w:rsidR="00EE5E48" w:rsidRPr="00C208D9">
        <w:rPr>
          <w:rFonts w:ascii="Garamond" w:eastAsia="Palatino Linotype" w:hAnsi="Garamond" w:cstheme="minorHAnsi"/>
          <w:color w:val="000000"/>
        </w:rPr>
        <w:t xml:space="preserve">zgodnie </w:t>
      </w:r>
      <w:r w:rsidR="00495026">
        <w:rPr>
          <w:rFonts w:ascii="Garamond" w:eastAsia="Palatino Linotype" w:hAnsi="Garamond" w:cstheme="minorHAnsi"/>
          <w:color w:val="000000"/>
        </w:rPr>
        <w:br/>
      </w:r>
      <w:r w:rsidR="00EE5E48" w:rsidRPr="00C208D9">
        <w:rPr>
          <w:rFonts w:ascii="Garamond" w:eastAsia="Palatino Linotype" w:hAnsi="Garamond" w:cstheme="minorHAnsi"/>
          <w:color w:val="000000"/>
        </w:rPr>
        <w:t>z ceną wskazaną w tabeli poniżej:</w:t>
      </w:r>
    </w:p>
    <w:p w:rsidR="003F2B7D" w:rsidRDefault="003F2B7D" w:rsidP="00A41FE4">
      <w:pPr>
        <w:pStyle w:val="Standard"/>
        <w:spacing w:after="120"/>
        <w:jc w:val="both"/>
        <w:rPr>
          <w:rFonts w:ascii="Garamond" w:hAnsi="Garamond" w:cstheme="minorHAnsi"/>
        </w:rPr>
      </w:pPr>
    </w:p>
    <w:tbl>
      <w:tblPr>
        <w:tblW w:w="49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40"/>
        <w:gridCol w:w="2401"/>
        <w:gridCol w:w="1434"/>
        <w:gridCol w:w="1064"/>
        <w:gridCol w:w="548"/>
        <w:gridCol w:w="1176"/>
      </w:tblGrid>
      <w:tr w:rsidR="00617902" w:rsidRPr="003F2B7D" w:rsidTr="00A41FE4">
        <w:trPr>
          <w:trHeight w:val="571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Elementy i czynności składowe podlegające wycenie np. wdrożenie, certyfikaty itp.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Miesięczna opłata abonamentowa netto: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: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A41FE4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3F2B7D"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:</w:t>
            </w:r>
          </w:p>
        </w:tc>
      </w:tr>
      <w:tr w:rsidR="00A41FE4" w:rsidRPr="003F2B7D" w:rsidTr="00A41FE4">
        <w:trPr>
          <w:trHeight w:val="292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Składowe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A41FE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9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testow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="00617902" w:rsidRPr="00617902"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  <w:t>×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7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7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2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docelow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95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2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278"/>
        </w:trPr>
        <w:tc>
          <w:tcPr>
            <w:tcW w:w="34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Łączne wynagrodzenie z tytułu całego zamówienia: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F2B7D" w:rsidRDefault="003F2B7D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:rsidR="00495026" w:rsidRPr="00D60E62" w:rsidRDefault="00495026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:rsidR="00FC3577" w:rsidRPr="00CF1E68" w:rsidRDefault="00986363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F1E68">
        <w:rPr>
          <w:rFonts w:ascii="Garamond" w:eastAsia="Palatino Linotype" w:hAnsi="Garamond" w:cstheme="minorHAnsi"/>
          <w:color w:val="000000"/>
        </w:rPr>
        <w:lastRenderedPageBreak/>
        <w:t>Jednocześnie o</w:t>
      </w:r>
      <w:r w:rsidR="00FC3577" w:rsidRPr="00CF1E68">
        <w:rPr>
          <w:rFonts w:ascii="Garamond" w:eastAsia="Palatino Linotype" w:hAnsi="Garamond" w:cstheme="minorHAnsi"/>
          <w:color w:val="000000"/>
        </w:rPr>
        <w:t>świadczam, że Wykonawca jest kwalifikowanym dostawcą usług zaufania umieszczonym na</w:t>
      </w:r>
      <w:r w:rsidRPr="00CF1E68">
        <w:rPr>
          <w:rFonts w:ascii="Garamond" w:eastAsia="Palatino Linotype" w:hAnsi="Garamond" w:cstheme="minorHAnsi"/>
          <w:color w:val="000000"/>
        </w:rPr>
        <w:t xml:space="preserve"> zaufanej</w:t>
      </w:r>
      <w:r w:rsidR="00FC3577" w:rsidRPr="00CF1E68">
        <w:rPr>
          <w:rFonts w:ascii="Garamond" w:eastAsia="Palatino Linotype" w:hAnsi="Garamond" w:cstheme="minorHAnsi"/>
          <w:color w:val="000000"/>
        </w:rPr>
        <w:t xml:space="preserve"> liście w rejestrze dostawców usług zaufania, o którym mowa w art. 3 ustawy o usługach zaufania i identyfikacji elektronicznej</w:t>
      </w:r>
    </w:p>
    <w:p w:rsidR="00234247" w:rsidRPr="00C208D9" w:rsidRDefault="00AA398A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208D9">
        <w:rPr>
          <w:rFonts w:ascii="Garamond" w:hAnsi="Garamond" w:cstheme="minorHAnsi"/>
        </w:rPr>
        <w:t>Ponadto oświadczam, że Wykonawca:</w:t>
      </w:r>
    </w:p>
    <w:p w:rsidR="00AA398A" w:rsidRPr="00C208D9" w:rsidRDefault="00AA398A" w:rsidP="005811DD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  <w:color w:val="000000" w:themeColor="text1"/>
        </w:rPr>
      </w:pPr>
      <w:r w:rsidRPr="00C208D9">
        <w:rPr>
          <w:rFonts w:ascii="Garamond" w:hAnsi="Garamond" w:cstheme="minorHAnsi"/>
        </w:rPr>
        <w:t xml:space="preserve">wykona Zamówienie w </w:t>
      </w:r>
      <w:r w:rsidR="008F72CF" w:rsidRPr="00C208D9">
        <w:rPr>
          <w:rFonts w:ascii="Garamond" w:hAnsi="Garamond" w:cstheme="minorHAnsi"/>
        </w:rPr>
        <w:t xml:space="preserve">terminie </w:t>
      </w:r>
      <w:r w:rsidR="00617BE4" w:rsidRPr="00C208D9">
        <w:rPr>
          <w:rFonts w:ascii="Garamond" w:hAnsi="Garamond" w:cstheme="minorHAnsi"/>
        </w:rPr>
        <w:t>określonym w Zapytaniu ofertowym</w:t>
      </w:r>
      <w:r w:rsidRPr="00C208D9">
        <w:rPr>
          <w:rFonts w:ascii="Garamond" w:hAnsi="Garamond" w:cstheme="minorHAnsi"/>
          <w:color w:val="000000" w:themeColor="text1"/>
        </w:rPr>
        <w:t>;</w:t>
      </w:r>
    </w:p>
    <w:p w:rsidR="00AA398A" w:rsidRPr="00C208D9" w:rsidRDefault="00AA398A" w:rsidP="005811DD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24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 xml:space="preserve">uważa się za związanego ofertą przez okres wskazany w </w:t>
      </w:r>
      <w:r w:rsidR="00913C8D" w:rsidRPr="00C208D9">
        <w:rPr>
          <w:rFonts w:ascii="Garamond" w:hAnsi="Garamond" w:cstheme="minorHAnsi"/>
        </w:rPr>
        <w:t>Z</w:t>
      </w:r>
      <w:r w:rsidRPr="00C208D9">
        <w:rPr>
          <w:rFonts w:ascii="Garamond" w:hAnsi="Garamond" w:cstheme="minorHAnsi"/>
        </w:rPr>
        <w:t>apytaniu ofertowym;</w:t>
      </w:r>
    </w:p>
    <w:p w:rsidR="00AA398A" w:rsidRPr="00C208D9" w:rsidRDefault="0023749F" w:rsidP="005659C8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41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>zapoznał się z projektem U</w:t>
      </w:r>
      <w:r w:rsidR="00AA398A" w:rsidRPr="00C208D9">
        <w:rPr>
          <w:rFonts w:ascii="Garamond" w:hAnsi="Garamond" w:cstheme="minorHAnsi"/>
        </w:rPr>
        <w:t>mowy i akceptuje jego treść oraz</w:t>
      </w:r>
      <w:r w:rsidR="00FB08CB">
        <w:rPr>
          <w:rFonts w:ascii="Garamond" w:hAnsi="Garamond" w:cstheme="minorHAnsi"/>
        </w:rPr>
        <w:t xml:space="preserve"> </w:t>
      </w:r>
      <w:r w:rsidR="00AA398A" w:rsidRPr="00C208D9">
        <w:rPr>
          <w:rFonts w:ascii="Garamond" w:hAnsi="Garamond" w:cstheme="minorHAnsi"/>
        </w:rPr>
        <w:t xml:space="preserve">zobowiązuje się do zawarcia </w:t>
      </w:r>
      <w:r w:rsidRPr="00C208D9">
        <w:rPr>
          <w:rFonts w:ascii="Garamond" w:hAnsi="Garamond" w:cstheme="minorHAnsi"/>
        </w:rPr>
        <w:t>U</w:t>
      </w:r>
      <w:r w:rsidR="00AA398A" w:rsidRPr="00C208D9">
        <w:rPr>
          <w:rFonts w:ascii="Garamond" w:hAnsi="Garamond" w:cstheme="minorHAnsi"/>
        </w:rPr>
        <w:t xml:space="preserve">mowy zgodnie z niniejszą ofertą i na warunkach określonych w </w:t>
      </w:r>
      <w:r w:rsidR="00905286" w:rsidRPr="00C208D9">
        <w:rPr>
          <w:rFonts w:ascii="Garamond" w:hAnsi="Garamond" w:cstheme="minorHAnsi"/>
        </w:rPr>
        <w:t>Z</w:t>
      </w:r>
      <w:r w:rsidR="00AA398A" w:rsidRPr="00C208D9">
        <w:rPr>
          <w:rFonts w:ascii="Garamond" w:hAnsi="Garamond" w:cstheme="minorHAnsi"/>
        </w:rPr>
        <w:t>apytaniu ofertowym;</w:t>
      </w:r>
    </w:p>
    <w:p w:rsidR="00AA398A" w:rsidRPr="00C208D9" w:rsidRDefault="00AA398A" w:rsidP="005659C8">
      <w:pPr>
        <w:pStyle w:val="Akapitzlist"/>
        <w:numPr>
          <w:ilvl w:val="0"/>
          <w:numId w:val="16"/>
        </w:numPr>
        <w:autoSpaceDE w:val="0"/>
        <w:autoSpaceDN w:val="0"/>
        <w:spacing w:after="0"/>
        <w:ind w:left="641" w:hanging="284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wypełnił obowiązki informacyjne przewidziane w art. 13 lub art. 14 RODO wobec osób fizycznych, od których dane osobowe bezpośrednio lub pośrednio pozyskał w celu ubiegania się o udzielenie zamówienia publicznego w niniejszym postępowaniu;</w:t>
      </w:r>
    </w:p>
    <w:p w:rsidR="00AA398A" w:rsidRPr="00B02B4D" w:rsidRDefault="00AA398A" w:rsidP="005659C8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</w:rPr>
      </w:pPr>
      <w:r w:rsidRPr="00B02B4D">
        <w:rPr>
          <w:rFonts w:ascii="Garamond" w:hAnsi="Garamond" w:cstheme="minorHAnsi"/>
        </w:rPr>
        <w:t>nie będzie zgłaszać żadnych roszczeń wobec Zamawiającego w przypadku unieważnienia postępowania.</w:t>
      </w:r>
    </w:p>
    <w:p w:rsidR="00D648E4" w:rsidRPr="00C208D9" w:rsidRDefault="00D648E4" w:rsidP="00AA398A">
      <w:pPr>
        <w:pStyle w:val="Standard"/>
        <w:spacing w:after="0"/>
        <w:jc w:val="both"/>
        <w:rPr>
          <w:rFonts w:ascii="Garamond" w:eastAsia="Palatino Linotype" w:hAnsi="Garamond" w:cstheme="minorHAnsi"/>
          <w:color w:val="000000"/>
        </w:rPr>
      </w:pPr>
    </w:p>
    <w:p w:rsidR="000D2406" w:rsidRPr="00C208D9" w:rsidRDefault="000D2406" w:rsidP="00AA398A">
      <w:pPr>
        <w:pStyle w:val="Standard"/>
        <w:spacing w:after="0"/>
        <w:ind w:left="709"/>
        <w:jc w:val="both"/>
        <w:rPr>
          <w:rFonts w:ascii="Garamond" w:hAnsi="Garamond" w:cstheme="minorHAnsi"/>
        </w:rPr>
      </w:pPr>
    </w:p>
    <w:p w:rsidR="00BD3492" w:rsidRPr="00C208D9" w:rsidRDefault="00BD3492" w:rsidP="00BD3492">
      <w:pPr>
        <w:pStyle w:val="Standard"/>
        <w:spacing w:after="0"/>
        <w:jc w:val="both"/>
        <w:rPr>
          <w:rFonts w:ascii="Garamond" w:hAnsi="Garamond" w:cstheme="minorHAnsi"/>
        </w:rPr>
      </w:pPr>
    </w:p>
    <w:p w:rsidR="002C3DC2" w:rsidRPr="00C208D9" w:rsidRDefault="00F54C6F" w:rsidP="002C3DC2">
      <w:pPr>
        <w:pStyle w:val="Standard"/>
        <w:widowControl w:val="0"/>
        <w:tabs>
          <w:tab w:val="left" w:pos="42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………………..</w:t>
      </w:r>
    </w:p>
    <w:p w:rsidR="00B3500D" w:rsidRPr="00C208D9" w:rsidRDefault="00A56554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</w:rPr>
        <w:t>Miejscowość i data</w:t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</w:p>
    <w:p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:rsidR="002C3DC2" w:rsidRPr="00C208D9" w:rsidRDefault="00F54C6F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</w:t>
      </w:r>
      <w:r w:rsidR="0091271D" w:rsidRPr="00C208D9">
        <w:rPr>
          <w:rFonts w:ascii="Garamond" w:hAnsi="Garamond" w:cstheme="minorHAnsi"/>
        </w:rPr>
        <w:t>........................</w:t>
      </w:r>
      <w:r w:rsidRPr="00C208D9">
        <w:rPr>
          <w:rFonts w:ascii="Garamond" w:hAnsi="Garamond" w:cstheme="minorHAnsi"/>
        </w:rPr>
        <w:t>……………………</w:t>
      </w:r>
    </w:p>
    <w:p w:rsidR="00B3500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czytelny podpis osoby/osób upoważnionych</w:t>
      </w:r>
    </w:p>
    <w:p w:rsidR="00AB346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do reprezen</w:t>
      </w:r>
      <w:r w:rsidR="00B3500D" w:rsidRPr="00C208D9">
        <w:rPr>
          <w:rFonts w:ascii="Garamond" w:hAnsi="Garamond" w:cstheme="minorHAnsi"/>
          <w:i/>
          <w:iCs/>
        </w:rPr>
        <w:t>towania Wykonawcy lub podpis i pieczęć</w:t>
      </w:r>
      <w:bookmarkStart w:id="0" w:name="_GoBack"/>
      <w:bookmarkEnd w:id="0"/>
    </w:p>
    <w:p w:rsidR="0091271D" w:rsidRPr="00C208D9" w:rsidRDefault="0091271D">
      <w:pPr>
        <w:pStyle w:val="Standard"/>
        <w:spacing w:after="0"/>
        <w:ind w:firstLine="709"/>
        <w:rPr>
          <w:rFonts w:ascii="Garamond" w:hAnsi="Garamond" w:cstheme="minorHAnsi"/>
        </w:rPr>
      </w:pPr>
    </w:p>
    <w:sectPr w:rsidR="0091271D" w:rsidRPr="00C208D9" w:rsidSect="00B83B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98" w:rsidRDefault="00500098" w:rsidP="000D2406">
      <w:pPr>
        <w:spacing w:after="0" w:line="240" w:lineRule="auto"/>
      </w:pPr>
      <w:r>
        <w:separator/>
      </w:r>
    </w:p>
  </w:endnote>
  <w:endnote w:type="continuationSeparator" w:id="0">
    <w:p w:rsidR="00500098" w:rsidRDefault="00500098" w:rsidP="000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98" w:rsidRDefault="00500098" w:rsidP="000D2406">
      <w:pPr>
        <w:spacing w:after="0" w:line="240" w:lineRule="auto"/>
      </w:pPr>
      <w:r>
        <w:separator/>
      </w:r>
    </w:p>
  </w:footnote>
  <w:footnote w:type="continuationSeparator" w:id="0">
    <w:p w:rsidR="00500098" w:rsidRDefault="00500098" w:rsidP="000D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5BEE698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50CA7"/>
    <w:multiLevelType w:val="hybridMultilevel"/>
    <w:tmpl w:val="2C3EA1D0"/>
    <w:lvl w:ilvl="0" w:tplc="B6E61CA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F79"/>
    <w:multiLevelType w:val="hybridMultilevel"/>
    <w:tmpl w:val="EF1487C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314B9E"/>
    <w:multiLevelType w:val="hybridMultilevel"/>
    <w:tmpl w:val="85FC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FAC"/>
    <w:multiLevelType w:val="hybridMultilevel"/>
    <w:tmpl w:val="6A887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1D2029"/>
    <w:multiLevelType w:val="hybridMultilevel"/>
    <w:tmpl w:val="56B61DB2"/>
    <w:lvl w:ilvl="0" w:tplc="6936CFA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3E2F26"/>
    <w:multiLevelType w:val="hybridMultilevel"/>
    <w:tmpl w:val="E2546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C5504"/>
    <w:multiLevelType w:val="hybridMultilevel"/>
    <w:tmpl w:val="0FC44FB2"/>
    <w:lvl w:ilvl="0" w:tplc="D2DE13D0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14"/>
    <w:multiLevelType w:val="hybridMultilevel"/>
    <w:tmpl w:val="F5DEF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90ADA"/>
    <w:multiLevelType w:val="hybridMultilevel"/>
    <w:tmpl w:val="E6F618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A0FE5"/>
    <w:multiLevelType w:val="multilevel"/>
    <w:tmpl w:val="03B4602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B212D"/>
    <w:multiLevelType w:val="hybridMultilevel"/>
    <w:tmpl w:val="8D5ED1DC"/>
    <w:lvl w:ilvl="0" w:tplc="FA26394C">
      <w:start w:val="1"/>
      <w:numFmt w:val="lowerLetter"/>
      <w:lvlText w:val="%1)"/>
      <w:lvlJc w:val="left"/>
      <w:pPr>
        <w:ind w:left="837" w:hanging="48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AB01448"/>
    <w:multiLevelType w:val="hybridMultilevel"/>
    <w:tmpl w:val="89723F1E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F0B2C14"/>
    <w:multiLevelType w:val="hybridMultilevel"/>
    <w:tmpl w:val="65B8B282"/>
    <w:lvl w:ilvl="0" w:tplc="82E2A5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4239A"/>
    <w:multiLevelType w:val="hybridMultilevel"/>
    <w:tmpl w:val="602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B98"/>
    <w:multiLevelType w:val="hybridMultilevel"/>
    <w:tmpl w:val="FCE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A638C2"/>
    <w:multiLevelType w:val="hybridMultilevel"/>
    <w:tmpl w:val="D442A3D8"/>
    <w:lvl w:ilvl="0" w:tplc="BEBA81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ED9"/>
    <w:multiLevelType w:val="multilevel"/>
    <w:tmpl w:val="7D1CFB58"/>
    <w:styleLink w:val="WW8Num6"/>
    <w:lvl w:ilvl="0">
      <w:numFmt w:val="bullet"/>
      <w:lvlText w:val=""/>
      <w:lvlJc w:val="left"/>
      <w:pPr>
        <w:ind w:left="72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BD576E"/>
    <w:multiLevelType w:val="hybridMultilevel"/>
    <w:tmpl w:val="526A3ED6"/>
    <w:lvl w:ilvl="0" w:tplc="7652B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280BC7"/>
    <w:multiLevelType w:val="hybridMultilevel"/>
    <w:tmpl w:val="2B3889C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7E903948"/>
    <w:multiLevelType w:val="hybridMultilevel"/>
    <w:tmpl w:val="7860A126"/>
    <w:lvl w:ilvl="0" w:tplc="5FC0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DCD03E">
      <w:start w:val="1"/>
      <w:numFmt w:val="lowerLetter"/>
      <w:lvlText w:val="%2)"/>
      <w:lvlJc w:val="left"/>
      <w:pPr>
        <w:ind w:left="136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color w:val="00000A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eastAsia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C2"/>
    <w:rsid w:val="000215C9"/>
    <w:rsid w:val="00027EAA"/>
    <w:rsid w:val="00043DC8"/>
    <w:rsid w:val="0005471F"/>
    <w:rsid w:val="000655F0"/>
    <w:rsid w:val="00082F30"/>
    <w:rsid w:val="000D2406"/>
    <w:rsid w:val="001148F5"/>
    <w:rsid w:val="0013097E"/>
    <w:rsid w:val="001705B0"/>
    <w:rsid w:val="0018090B"/>
    <w:rsid w:val="00190259"/>
    <w:rsid w:val="00195D25"/>
    <w:rsid w:val="001964FE"/>
    <w:rsid w:val="001A352E"/>
    <w:rsid w:val="001A6534"/>
    <w:rsid w:val="001C799F"/>
    <w:rsid w:val="001D267D"/>
    <w:rsid w:val="001D370E"/>
    <w:rsid w:val="001E1893"/>
    <w:rsid w:val="002074E7"/>
    <w:rsid w:val="00234247"/>
    <w:rsid w:val="0023749F"/>
    <w:rsid w:val="00257627"/>
    <w:rsid w:val="002628A5"/>
    <w:rsid w:val="002835E7"/>
    <w:rsid w:val="002B270C"/>
    <w:rsid w:val="002C3DC2"/>
    <w:rsid w:val="002F3AEC"/>
    <w:rsid w:val="00306ADA"/>
    <w:rsid w:val="00314076"/>
    <w:rsid w:val="00341434"/>
    <w:rsid w:val="00343CBE"/>
    <w:rsid w:val="003620CF"/>
    <w:rsid w:val="00376B75"/>
    <w:rsid w:val="0038349E"/>
    <w:rsid w:val="003A3BF7"/>
    <w:rsid w:val="003A6AAF"/>
    <w:rsid w:val="003F2B7D"/>
    <w:rsid w:val="003F49AF"/>
    <w:rsid w:val="00404ECB"/>
    <w:rsid w:val="00406796"/>
    <w:rsid w:val="004264AB"/>
    <w:rsid w:val="00440A07"/>
    <w:rsid w:val="00441796"/>
    <w:rsid w:val="00442AC2"/>
    <w:rsid w:val="00454E13"/>
    <w:rsid w:val="00454E96"/>
    <w:rsid w:val="0049188D"/>
    <w:rsid w:val="00495026"/>
    <w:rsid w:val="004B3796"/>
    <w:rsid w:val="004D032B"/>
    <w:rsid w:val="004F3F75"/>
    <w:rsid w:val="00500098"/>
    <w:rsid w:val="0050251B"/>
    <w:rsid w:val="005042AF"/>
    <w:rsid w:val="00526F19"/>
    <w:rsid w:val="005645EA"/>
    <w:rsid w:val="005659C8"/>
    <w:rsid w:val="005811DD"/>
    <w:rsid w:val="005F2774"/>
    <w:rsid w:val="00604D0D"/>
    <w:rsid w:val="00617902"/>
    <w:rsid w:val="00617BE4"/>
    <w:rsid w:val="00633C1C"/>
    <w:rsid w:val="00646A5E"/>
    <w:rsid w:val="0065115A"/>
    <w:rsid w:val="006543E2"/>
    <w:rsid w:val="0065613B"/>
    <w:rsid w:val="006628A8"/>
    <w:rsid w:val="00673A92"/>
    <w:rsid w:val="006E181F"/>
    <w:rsid w:val="006E35C1"/>
    <w:rsid w:val="006E55D1"/>
    <w:rsid w:val="00756A64"/>
    <w:rsid w:val="0077518A"/>
    <w:rsid w:val="00782B32"/>
    <w:rsid w:val="007843B2"/>
    <w:rsid w:val="007879A3"/>
    <w:rsid w:val="007B18CE"/>
    <w:rsid w:val="007C6A7B"/>
    <w:rsid w:val="007D29C1"/>
    <w:rsid w:val="007E5C2D"/>
    <w:rsid w:val="00804D4D"/>
    <w:rsid w:val="00831C2B"/>
    <w:rsid w:val="0084563A"/>
    <w:rsid w:val="00872D2E"/>
    <w:rsid w:val="008F274F"/>
    <w:rsid w:val="008F72CF"/>
    <w:rsid w:val="00905286"/>
    <w:rsid w:val="0091271D"/>
    <w:rsid w:val="00913C8D"/>
    <w:rsid w:val="009323DA"/>
    <w:rsid w:val="00963EA9"/>
    <w:rsid w:val="00983D89"/>
    <w:rsid w:val="00986363"/>
    <w:rsid w:val="00A239BA"/>
    <w:rsid w:val="00A31771"/>
    <w:rsid w:val="00A41FE4"/>
    <w:rsid w:val="00A54408"/>
    <w:rsid w:val="00A56554"/>
    <w:rsid w:val="00A7313F"/>
    <w:rsid w:val="00AA398A"/>
    <w:rsid w:val="00AB346D"/>
    <w:rsid w:val="00AB35C9"/>
    <w:rsid w:val="00AC1704"/>
    <w:rsid w:val="00AD292F"/>
    <w:rsid w:val="00AD58BB"/>
    <w:rsid w:val="00B02B4D"/>
    <w:rsid w:val="00B040A0"/>
    <w:rsid w:val="00B3500D"/>
    <w:rsid w:val="00B430E9"/>
    <w:rsid w:val="00B43FA9"/>
    <w:rsid w:val="00B44B6C"/>
    <w:rsid w:val="00B83BE6"/>
    <w:rsid w:val="00B90219"/>
    <w:rsid w:val="00BA0E6D"/>
    <w:rsid w:val="00BB15A5"/>
    <w:rsid w:val="00BB2878"/>
    <w:rsid w:val="00BD1725"/>
    <w:rsid w:val="00BD3492"/>
    <w:rsid w:val="00BD3A4D"/>
    <w:rsid w:val="00BD3CBC"/>
    <w:rsid w:val="00BE4FCF"/>
    <w:rsid w:val="00C128CD"/>
    <w:rsid w:val="00C208D9"/>
    <w:rsid w:val="00C21388"/>
    <w:rsid w:val="00C64FBA"/>
    <w:rsid w:val="00C8292F"/>
    <w:rsid w:val="00CD4505"/>
    <w:rsid w:val="00CE2082"/>
    <w:rsid w:val="00CF1E68"/>
    <w:rsid w:val="00D11A70"/>
    <w:rsid w:val="00D1632D"/>
    <w:rsid w:val="00D3641B"/>
    <w:rsid w:val="00D400C4"/>
    <w:rsid w:val="00D60E62"/>
    <w:rsid w:val="00D648E4"/>
    <w:rsid w:val="00D73ECC"/>
    <w:rsid w:val="00D9079C"/>
    <w:rsid w:val="00D97E13"/>
    <w:rsid w:val="00DB406C"/>
    <w:rsid w:val="00E72E5C"/>
    <w:rsid w:val="00EB6970"/>
    <w:rsid w:val="00EE5E48"/>
    <w:rsid w:val="00F05913"/>
    <w:rsid w:val="00F54342"/>
    <w:rsid w:val="00F54C6F"/>
    <w:rsid w:val="00F63E13"/>
    <w:rsid w:val="00FA4479"/>
    <w:rsid w:val="00FB08CB"/>
    <w:rsid w:val="00FC3577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8D83"/>
  <w15:docId w15:val="{91B4DEA7-EB1F-4CF1-87A1-2D3A6856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36C-3316-4175-AA20-28A2570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iak</dc:creator>
  <cp:lastModifiedBy>Artur Siennicki (KZGW)</cp:lastModifiedBy>
  <cp:revision>2</cp:revision>
  <cp:lastPrinted>2018-11-22T17:02:00Z</cp:lastPrinted>
  <dcterms:created xsi:type="dcterms:W3CDTF">2020-11-13T10:46:00Z</dcterms:created>
  <dcterms:modified xsi:type="dcterms:W3CDTF">2020-11-13T10:46:00Z</dcterms:modified>
</cp:coreProperties>
</file>